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CF70" w14:textId="3D276949" w:rsidR="00DE1556" w:rsidRDefault="00D4454F">
      <w:pPr>
        <w:rPr>
          <w:rStyle w:val="4n-j"/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BFEF2CF" wp14:editId="0DB231CD">
            <wp:extent cx="5760720" cy="2136140"/>
            <wp:effectExtent l="0" t="0" r="0" b="0"/>
            <wp:docPr id="159124557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45572" name="Grafik 15912455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AF2B" w14:textId="3646820A" w:rsidR="00B2386A" w:rsidRDefault="00DE1556" w:rsidP="00430310">
      <w:pPr>
        <w:spacing w:line="240" w:lineRule="auto"/>
        <w:rPr>
          <w:rStyle w:val="4n-j"/>
          <w:b/>
          <w:sz w:val="40"/>
          <w:szCs w:val="40"/>
        </w:rPr>
      </w:pPr>
      <w:r>
        <w:rPr>
          <w:rStyle w:val="4n-j"/>
          <w:b/>
          <w:sz w:val="40"/>
          <w:szCs w:val="40"/>
        </w:rPr>
        <w:br/>
      </w:r>
      <w:r w:rsidR="00D4454F">
        <w:rPr>
          <w:rStyle w:val="4n-j"/>
          <w:b/>
          <w:sz w:val="40"/>
          <w:szCs w:val="40"/>
        </w:rPr>
        <w:t>30</w:t>
      </w:r>
      <w:r w:rsidR="00B2386A" w:rsidRPr="00B2386A">
        <w:rPr>
          <w:rStyle w:val="4n-j"/>
          <w:b/>
          <w:sz w:val="40"/>
          <w:szCs w:val="40"/>
        </w:rPr>
        <w:t>. Schlauchbootrennen</w:t>
      </w:r>
      <w:r w:rsidR="00B2386A">
        <w:rPr>
          <w:rStyle w:val="4n-j"/>
          <w:b/>
          <w:sz w:val="40"/>
          <w:szCs w:val="40"/>
        </w:rPr>
        <w:t xml:space="preserve"> </w:t>
      </w:r>
      <w:r w:rsidR="00B2386A" w:rsidRPr="00B2386A">
        <w:rPr>
          <w:rStyle w:val="4n-j"/>
          <w:b/>
          <w:sz w:val="40"/>
          <w:szCs w:val="40"/>
        </w:rPr>
        <w:t>der Feuerwehren</w:t>
      </w:r>
      <w:r w:rsidR="00430310">
        <w:rPr>
          <w:rStyle w:val="4n-j"/>
          <w:b/>
          <w:sz w:val="40"/>
          <w:szCs w:val="40"/>
        </w:rPr>
        <w:br/>
      </w:r>
      <w:r w:rsidR="00B2386A">
        <w:rPr>
          <w:rStyle w:val="4n-j"/>
          <w:b/>
          <w:sz w:val="40"/>
          <w:szCs w:val="40"/>
        </w:rPr>
        <w:t xml:space="preserve">am </w:t>
      </w:r>
      <w:r w:rsidR="00CE094E">
        <w:rPr>
          <w:rStyle w:val="4n-j"/>
          <w:b/>
          <w:sz w:val="40"/>
          <w:szCs w:val="40"/>
        </w:rPr>
        <w:t>1</w:t>
      </w:r>
      <w:r w:rsidR="00D4454F">
        <w:rPr>
          <w:rStyle w:val="4n-j"/>
          <w:b/>
          <w:sz w:val="40"/>
          <w:szCs w:val="40"/>
        </w:rPr>
        <w:t>6</w:t>
      </w:r>
      <w:r w:rsidR="00B2386A">
        <w:rPr>
          <w:rStyle w:val="4n-j"/>
          <w:b/>
          <w:sz w:val="40"/>
          <w:szCs w:val="40"/>
        </w:rPr>
        <w:t>.</w:t>
      </w:r>
      <w:r w:rsidR="00F93897">
        <w:rPr>
          <w:rStyle w:val="4n-j"/>
          <w:b/>
          <w:sz w:val="40"/>
          <w:szCs w:val="40"/>
        </w:rPr>
        <w:t xml:space="preserve"> Mai</w:t>
      </w:r>
      <w:r w:rsidR="00B2386A">
        <w:rPr>
          <w:rStyle w:val="4n-j"/>
          <w:b/>
          <w:sz w:val="40"/>
          <w:szCs w:val="40"/>
        </w:rPr>
        <w:t xml:space="preserve"> 20</w:t>
      </w:r>
      <w:r w:rsidR="00F93897">
        <w:rPr>
          <w:rStyle w:val="4n-j"/>
          <w:b/>
          <w:sz w:val="40"/>
          <w:szCs w:val="40"/>
        </w:rPr>
        <w:t>2</w:t>
      </w:r>
      <w:r w:rsidR="00D4454F">
        <w:rPr>
          <w:rStyle w:val="4n-j"/>
          <w:b/>
          <w:sz w:val="40"/>
          <w:szCs w:val="40"/>
        </w:rPr>
        <w:t>6</w:t>
      </w:r>
      <w:r w:rsidR="00F772FE">
        <w:rPr>
          <w:rStyle w:val="4n-j"/>
          <w:b/>
          <w:sz w:val="40"/>
          <w:szCs w:val="40"/>
        </w:rPr>
        <w:t xml:space="preserve"> </w:t>
      </w:r>
      <w:r w:rsidR="00F772FE" w:rsidRPr="00B2386A">
        <w:rPr>
          <w:rStyle w:val="4n-j"/>
          <w:b/>
          <w:sz w:val="40"/>
          <w:szCs w:val="40"/>
        </w:rPr>
        <w:t>in Bad Liebenwerda</w:t>
      </w:r>
    </w:p>
    <w:p w14:paraId="0613BD6C" w14:textId="719561A4" w:rsidR="005A699B" w:rsidRPr="005A699B" w:rsidRDefault="002679E1" w:rsidP="005A699B">
      <w:pPr>
        <w:ind w:right="-143"/>
        <w:rPr>
          <w:rStyle w:val="4n-j"/>
        </w:rPr>
      </w:pPr>
      <w:r>
        <w:rPr>
          <w:rStyle w:val="4n-j"/>
        </w:rPr>
        <w:t>Am</w:t>
      </w:r>
      <w:r w:rsidR="005A699B" w:rsidRPr="005A699B">
        <w:rPr>
          <w:rStyle w:val="4n-j"/>
        </w:rPr>
        <w:t xml:space="preserve"> Samstag, den </w:t>
      </w:r>
      <w:r w:rsidR="00CE094E">
        <w:rPr>
          <w:rStyle w:val="4n-j"/>
        </w:rPr>
        <w:t>1</w:t>
      </w:r>
      <w:r w:rsidR="00D4454F">
        <w:rPr>
          <w:rStyle w:val="4n-j"/>
        </w:rPr>
        <w:t>6</w:t>
      </w:r>
      <w:r w:rsidR="005A699B" w:rsidRPr="005A699B">
        <w:rPr>
          <w:rStyle w:val="4n-j"/>
        </w:rPr>
        <w:t xml:space="preserve">. </w:t>
      </w:r>
      <w:r w:rsidR="00F93897">
        <w:rPr>
          <w:rStyle w:val="4n-j"/>
        </w:rPr>
        <w:t>Mai 202</w:t>
      </w:r>
      <w:r w:rsidR="00D4454F">
        <w:rPr>
          <w:rStyle w:val="4n-j"/>
        </w:rPr>
        <w:t>6</w:t>
      </w:r>
      <w:r w:rsidR="00F93897">
        <w:rPr>
          <w:rStyle w:val="4n-j"/>
        </w:rPr>
        <w:t xml:space="preserve"> </w:t>
      </w:r>
      <w:r>
        <w:rPr>
          <w:rStyle w:val="4n-j"/>
        </w:rPr>
        <w:t xml:space="preserve">findet </w:t>
      </w:r>
      <w:r w:rsidR="005A699B" w:rsidRPr="005A699B">
        <w:rPr>
          <w:rStyle w:val="4n-j"/>
        </w:rPr>
        <w:t xml:space="preserve">das </w:t>
      </w:r>
      <w:r w:rsidR="002D3E6B">
        <w:rPr>
          <w:rStyle w:val="4n-j"/>
        </w:rPr>
        <w:t xml:space="preserve">mittlerweile </w:t>
      </w:r>
      <w:r w:rsidR="00D4454F">
        <w:rPr>
          <w:rStyle w:val="4n-j"/>
        </w:rPr>
        <w:t>30</w:t>
      </w:r>
      <w:r w:rsidR="00F93897">
        <w:rPr>
          <w:rStyle w:val="4n-j"/>
        </w:rPr>
        <w:t xml:space="preserve">. </w:t>
      </w:r>
      <w:r w:rsidR="005A699B" w:rsidRPr="005A699B">
        <w:rPr>
          <w:rStyle w:val="4n-j"/>
        </w:rPr>
        <w:t>Schlauchbootrennen der</w:t>
      </w:r>
      <w:r w:rsidR="00D36E21">
        <w:rPr>
          <w:rStyle w:val="4n-j"/>
        </w:rPr>
        <w:t xml:space="preserve"> </w:t>
      </w:r>
      <w:r w:rsidR="005A699B" w:rsidRPr="005A699B">
        <w:rPr>
          <w:rStyle w:val="4n-j"/>
        </w:rPr>
        <w:t>Feuerwehren, auf der Schwarzen Elster in Bad Liebenwerda</w:t>
      </w:r>
      <w:r w:rsidR="00F93897">
        <w:rPr>
          <w:rStyle w:val="4n-j"/>
        </w:rPr>
        <w:t xml:space="preserve">, </w:t>
      </w:r>
      <w:r w:rsidR="005A699B" w:rsidRPr="005A699B">
        <w:rPr>
          <w:rStyle w:val="4n-j"/>
        </w:rPr>
        <w:t>statt.</w:t>
      </w:r>
      <w:r w:rsidR="00B2386A" w:rsidRPr="00112094">
        <w:rPr>
          <w:rStyle w:val="4n-j"/>
        </w:rPr>
        <w:br/>
      </w:r>
      <w:r w:rsidR="00B2386A" w:rsidRPr="00112094">
        <w:rPr>
          <w:rStyle w:val="4n-j"/>
        </w:rPr>
        <w:br/>
      </w:r>
      <w:r w:rsidR="002D3E6B">
        <w:rPr>
          <w:rStyle w:val="4n-j"/>
        </w:rPr>
        <w:t xml:space="preserve">Dazu </w:t>
      </w:r>
      <w:r>
        <w:rPr>
          <w:rStyle w:val="4n-j"/>
        </w:rPr>
        <w:t xml:space="preserve">werden </w:t>
      </w:r>
      <w:r w:rsidR="00BA7A19">
        <w:rPr>
          <w:rStyle w:val="4n-j"/>
        </w:rPr>
        <w:t>etwa</w:t>
      </w:r>
      <w:r w:rsidR="005A699B" w:rsidRPr="005A699B">
        <w:rPr>
          <w:rStyle w:val="4n-j"/>
        </w:rPr>
        <w:t xml:space="preserve"> 5 Frauen- und 20 Männermannschaften aus dem gesamten Bundesgebiet</w:t>
      </w:r>
      <w:r w:rsidR="00D72381">
        <w:rPr>
          <w:rStyle w:val="4n-j"/>
        </w:rPr>
        <w:t>, u.a. aus der Partnerstadt Lübbecke (NRW),</w:t>
      </w:r>
      <w:r>
        <w:rPr>
          <w:rStyle w:val="4n-j"/>
        </w:rPr>
        <w:t xml:space="preserve"> erwartet</w:t>
      </w:r>
      <w:r w:rsidR="005A699B" w:rsidRPr="005A699B">
        <w:rPr>
          <w:rStyle w:val="4n-j"/>
        </w:rPr>
        <w:t xml:space="preserve">. Für viele Kameradinnen und Kameraden der Freiwilligen Feuerwehren ist das Schlauchbootrennen ein fester Termin im Jahreskalender für sportlichen Wettstreit, fachlichen Austausch und geselliges </w:t>
      </w:r>
      <w:r>
        <w:rPr>
          <w:rStyle w:val="4n-j"/>
        </w:rPr>
        <w:t>Beis</w:t>
      </w:r>
      <w:r w:rsidR="005A699B" w:rsidRPr="005A699B">
        <w:rPr>
          <w:rStyle w:val="4n-j"/>
        </w:rPr>
        <w:t>ammensein.</w:t>
      </w:r>
    </w:p>
    <w:p w14:paraId="3E567F92" w14:textId="77777777" w:rsidR="005A699B" w:rsidRPr="005A699B" w:rsidRDefault="005A699B" w:rsidP="005A699B">
      <w:pPr>
        <w:ind w:right="-143"/>
        <w:rPr>
          <w:rStyle w:val="4n-j"/>
        </w:rPr>
      </w:pPr>
      <w:r w:rsidRPr="005A699B">
        <w:rPr>
          <w:rStyle w:val="4n-j"/>
        </w:rPr>
        <w:t>Neben Pokale für die besten Frauen- und Männermannschaften winken den Teilnehmern auch Sonderpreise, wie z.B. für das zeitschnellste Frauen- und Männerboot aller Läufe.</w:t>
      </w:r>
    </w:p>
    <w:p w14:paraId="1768EBBE" w14:textId="7797895E" w:rsidR="005A699B" w:rsidRPr="005A699B" w:rsidRDefault="005A699B" w:rsidP="005A699B">
      <w:pPr>
        <w:ind w:right="-143"/>
        <w:rPr>
          <w:rStyle w:val="4n-j"/>
        </w:rPr>
      </w:pPr>
      <w:r w:rsidRPr="005A699B">
        <w:rPr>
          <w:rStyle w:val="4n-j"/>
        </w:rPr>
        <w:t xml:space="preserve">Auch Mannschaften, die es nicht auf die vorderen Ränge schaffen, können Preise abräumen: Mit einem Sachpreis im Wert von über </w:t>
      </w:r>
      <w:r w:rsidR="002679E1">
        <w:rPr>
          <w:rStyle w:val="4n-j"/>
        </w:rPr>
        <w:t>4</w:t>
      </w:r>
      <w:r w:rsidR="003D4686">
        <w:rPr>
          <w:rStyle w:val="4n-j"/>
        </w:rPr>
        <w:t>5</w:t>
      </w:r>
      <w:r w:rsidRPr="005A699B">
        <w:rPr>
          <w:rStyle w:val="4n-j"/>
        </w:rPr>
        <w:t xml:space="preserve">0 Euro wird das Team mit dem </w:t>
      </w:r>
      <w:r w:rsidR="002679E1">
        <w:rPr>
          <w:rStyle w:val="4n-j"/>
        </w:rPr>
        <w:t>o</w:t>
      </w:r>
      <w:r w:rsidRPr="005A699B">
        <w:rPr>
          <w:rStyle w:val="4n-j"/>
        </w:rPr>
        <w:t xml:space="preserve">riginellsten Outfit prämiert. </w:t>
      </w:r>
    </w:p>
    <w:p w14:paraId="2F289A7C" w14:textId="77777777" w:rsidR="005A699B" w:rsidRPr="005A699B" w:rsidRDefault="005A699B" w:rsidP="005A699B">
      <w:pPr>
        <w:ind w:right="-143"/>
        <w:rPr>
          <w:rStyle w:val="4n-j"/>
        </w:rPr>
      </w:pPr>
      <w:r w:rsidRPr="005A699B">
        <w:rPr>
          <w:rStyle w:val="4n-j"/>
        </w:rPr>
        <w:t>Und natürlich gibt es wieder einen Preis für die richtige Beantwortung der Schätzfrage und die „Rote Laterne“ für die „Bummelletzte“ Frauen- und Männermannschaft.</w:t>
      </w:r>
    </w:p>
    <w:p w14:paraId="43BB654F" w14:textId="07E61F76" w:rsidR="005A699B" w:rsidRDefault="005A699B" w:rsidP="005A699B">
      <w:pPr>
        <w:ind w:right="-143"/>
        <w:rPr>
          <w:rStyle w:val="4n-j"/>
        </w:rPr>
      </w:pPr>
      <w:r w:rsidRPr="005A699B">
        <w:rPr>
          <w:rStyle w:val="4n-j"/>
        </w:rPr>
        <w:t>Rund um das Veranstaltungsgelände an der Wäldchenbrücke im Kurpark von Bad Liebenwerda, zwischen Bahnhof und Restaurant Villa Nuova, sorgen wieder viele fleißige Mitglieder des Feuerwehrverein</w:t>
      </w:r>
      <w:r w:rsidR="00CE6841">
        <w:rPr>
          <w:rStyle w:val="4n-j"/>
        </w:rPr>
        <w:t>s</w:t>
      </w:r>
      <w:r w:rsidRPr="005A699B">
        <w:rPr>
          <w:rStyle w:val="4n-j"/>
        </w:rPr>
        <w:t xml:space="preserve"> Bad Liebenwerda e.V. für die Versorgung der Teilnehmer und Zuschauer mit Speisen und Getränken. So gibt es auch in diesem Jahr den leckeren Erbseneintopf aus der Gulaschkanone.</w:t>
      </w:r>
    </w:p>
    <w:p w14:paraId="4A14849F" w14:textId="2D4D3C5D" w:rsidR="00D93B43" w:rsidRPr="00D93B43" w:rsidRDefault="00D93B43" w:rsidP="00D93B43">
      <w:pPr>
        <w:ind w:right="-143"/>
        <w:rPr>
          <w:rStyle w:val="4n-j"/>
        </w:rPr>
      </w:pPr>
      <w:r w:rsidRPr="00D93B43">
        <w:rPr>
          <w:rStyle w:val="4n-j"/>
        </w:rPr>
        <w:t>Ein abwechslungsreiches Familien</w:t>
      </w:r>
      <w:r w:rsidRPr="00D93B43">
        <w:rPr>
          <w:rStyle w:val="4n-j"/>
        </w:rPr>
        <w:noBreakHyphen/>
        <w:t>Rahmenprogramm mit zünftigem Frühschoppen und der BigBand Bad Liebenwerda im Kloss</w:t>
      </w:r>
      <w:r w:rsidRPr="00D93B43">
        <w:rPr>
          <w:rStyle w:val="4n-j"/>
        </w:rPr>
        <w:noBreakHyphen/>
        <w:t xml:space="preserve">Garten, mitreißenden Auftritten der Guggemusik </w:t>
      </w:r>
      <w:r>
        <w:rPr>
          <w:rStyle w:val="4n-j"/>
        </w:rPr>
        <w:t>„</w:t>
      </w:r>
      <w:r w:rsidRPr="00D93B43">
        <w:rPr>
          <w:rStyle w:val="4n-j"/>
        </w:rPr>
        <w:t>Geile</w:t>
      </w:r>
      <w:r w:rsidRPr="00D93B43">
        <w:rPr>
          <w:rStyle w:val="4n-j"/>
        </w:rPr>
        <w:noBreakHyphen/>
        <w:t>Gugge</w:t>
      </w:r>
      <w:r>
        <w:rPr>
          <w:rStyle w:val="4n-j"/>
        </w:rPr>
        <w:t>“, Belgern</w:t>
      </w:r>
      <w:r w:rsidRPr="00D93B43">
        <w:rPr>
          <w:rStyle w:val="4n-j"/>
        </w:rPr>
        <w:t xml:space="preserve"> sowie dem Tanzladen04, einer großen XL</w:t>
      </w:r>
      <w:r w:rsidRPr="00D93B43">
        <w:rPr>
          <w:rStyle w:val="4n-j"/>
        </w:rPr>
        <w:noBreakHyphen/>
        <w:t xml:space="preserve">Feuerwehrhüpfburg, kostenlosem Kinderschminken </w:t>
      </w:r>
      <w:r w:rsidRPr="00D93B43">
        <w:rPr>
          <w:rStyle w:val="4n-j"/>
        </w:rPr>
        <w:t xml:space="preserve">und </w:t>
      </w:r>
      <w:r w:rsidRPr="00D93B43">
        <w:rPr>
          <w:rStyle w:val="4n-j"/>
        </w:rPr>
        <w:t>Airbrush</w:t>
      </w:r>
      <w:r w:rsidRPr="00D93B43">
        <w:rPr>
          <w:rStyle w:val="4n-j"/>
        </w:rPr>
        <w:noBreakHyphen/>
        <w:t>Tattoos sowie gratis Zuckerwatte und Popcorn für Kinder macht dieses Veranstaltungs</w:t>
      </w:r>
      <w:r w:rsidRPr="00D93B43">
        <w:rPr>
          <w:rStyle w:val="4n-j"/>
        </w:rPr>
        <w:softHyphen/>
      </w:r>
      <w:r w:rsidRPr="00D93B43">
        <w:rPr>
          <w:rStyle w:val="4n-j"/>
        </w:rPr>
        <w:t>highlight der Kurstadtregion Elbe</w:t>
      </w:r>
      <w:r w:rsidRPr="00D93B43">
        <w:rPr>
          <w:rStyle w:val="4n-j"/>
        </w:rPr>
        <w:noBreakHyphen/>
        <w:t>Elster zu einem besonderen Erlebnis für Groß und Klein.</w:t>
      </w:r>
    </w:p>
    <w:p w14:paraId="7BF67D4B" w14:textId="6D11A707" w:rsidR="00496425" w:rsidRDefault="00496425" w:rsidP="005A699B">
      <w:pPr>
        <w:ind w:right="-143"/>
      </w:pPr>
      <w:r>
        <w:t xml:space="preserve">Ab sofort können sich Mannschaften unter </w:t>
      </w:r>
      <w:hyperlink r:id="rId11" w:history="1">
        <w:r w:rsidR="00162F18">
          <w:rPr>
            <w:rStyle w:val="Hyperlink"/>
          </w:rPr>
          <w:t>www.s</w:t>
        </w:r>
        <w:r>
          <w:rPr>
            <w:rStyle w:val="Hyperlink"/>
          </w:rPr>
          <w:t>chlauchbootrennen.de/anmeldung</w:t>
        </w:r>
      </w:hyperlink>
      <w:r>
        <w:t xml:space="preserve"> </w:t>
      </w:r>
      <w:r w:rsidR="005E4B11">
        <w:t xml:space="preserve">für </w:t>
      </w:r>
      <w:r>
        <w:t>die Teilnahme anmelden.</w:t>
      </w:r>
    </w:p>
    <w:p w14:paraId="3E459043" w14:textId="77777777" w:rsidR="00496425" w:rsidRDefault="00496425" w:rsidP="005A699B">
      <w:pPr>
        <w:ind w:right="-143"/>
        <w:rPr>
          <w:rStyle w:val="4n-j"/>
        </w:rPr>
      </w:pPr>
    </w:p>
    <w:p w14:paraId="44FBA305" w14:textId="44775927" w:rsidR="00D93B43" w:rsidRDefault="000D2B2C" w:rsidP="005A699B">
      <w:pPr>
        <w:ind w:right="-143"/>
      </w:pPr>
      <w:r w:rsidRPr="005A699B">
        <w:rPr>
          <w:rStyle w:val="textexposedshow"/>
          <w:b/>
        </w:rPr>
        <w:lastRenderedPageBreak/>
        <w:t>Rückblick 20</w:t>
      </w:r>
      <w:r w:rsidR="002679E1">
        <w:rPr>
          <w:rStyle w:val="textexposedshow"/>
          <w:b/>
        </w:rPr>
        <w:t>2</w:t>
      </w:r>
      <w:r w:rsidR="00D93B43">
        <w:rPr>
          <w:rStyle w:val="textexposedshow"/>
          <w:b/>
        </w:rPr>
        <w:t>5</w:t>
      </w:r>
      <w:r w:rsidRPr="005A699B">
        <w:rPr>
          <w:rStyle w:val="textexposedshow"/>
          <w:b/>
        </w:rPr>
        <w:t>:</w:t>
      </w:r>
      <w:r>
        <w:rPr>
          <w:rStyle w:val="textexposedshow"/>
        </w:rPr>
        <w:br/>
      </w:r>
      <w:r w:rsidR="00D93B43" w:rsidRPr="00D93B43">
        <w:t>Vorjahressieger Prestewitz setzt sich bei den Männern mit dem hauchdünnen Vorsprung von 1,1 Sekunden gegen die Mannschaft aus Dobra durch. Als beste Sprinter mit einer Zeit von 01:06,0 aus dem Zwischenlauf sackten sie zudem ein 50 Liter Bierfass ein.</w:t>
      </w:r>
    </w:p>
    <w:p w14:paraId="02021991" w14:textId="3A81E8D0" w:rsidR="00D93B43" w:rsidRDefault="00D93B43" w:rsidP="000D2B2C">
      <w:pPr>
        <w:pStyle w:val="berschrift5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D93B4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en ersten Platz bei den Frauen holten sich die schnellen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„</w:t>
      </w:r>
      <w:r w:rsidRPr="00D93B4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Waschfraue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“</w:t>
      </w:r>
      <w:r w:rsidRPr="00D93B4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der Freiwilligen Feuerwehr Maasdorf im Finale gegen die Mädels aus Theisa, mit einem Vorsprung von lediglich 38 Sekunden.</w:t>
      </w:r>
    </w:p>
    <w:p w14:paraId="03EB5AD8" w14:textId="769F266F" w:rsidR="00D93B43" w:rsidRDefault="00D93B43" w:rsidP="000D2B2C">
      <w:pPr>
        <w:pStyle w:val="berschrift5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D93B4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ls Mannschaft mit dem originellsten Outfit wurde die Frauenmannschaft aus Theisa mit ihrer Verkleidung als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„</w:t>
      </w:r>
      <w:r w:rsidRPr="00D93B4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utzfraue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“</w:t>
      </w:r>
      <w:r w:rsidRPr="00D93B4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gewählt. Als Preis erhielten sie 9 Gutscheine für das Wildwasserrafting im Kanupark Markkleeberg im Wert von über 450,- Euro.</w:t>
      </w:r>
    </w:p>
    <w:p w14:paraId="2D3B5FDF" w14:textId="000CBE40" w:rsidR="000D2B2C" w:rsidRPr="000D2B2C" w:rsidRDefault="000D2B2C" w:rsidP="000D2B2C">
      <w:pPr>
        <w:pStyle w:val="berschrift5"/>
        <w:rPr>
          <w:rStyle w:val="textexposedshow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0D2B2C">
        <w:rPr>
          <w:rStyle w:val="textexposedshow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Veranstaltungsort: </w:t>
      </w:r>
      <w:r>
        <w:rPr>
          <w:rStyle w:val="textexposedshow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Pr="000D2B2C">
        <w:rPr>
          <w:rStyle w:val="textexposedshow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n der Wäldchenbrücke im Kurpark von Bad Liebenwerda, </w:t>
      </w:r>
      <w:r w:rsidRPr="000D2B2C">
        <w:rPr>
          <w:rStyle w:val="textexposedshow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  <w:t>zwischen Bahnhof und dem Restaurant Villa Nuova</w:t>
      </w:r>
    </w:p>
    <w:p w14:paraId="59D9A682" w14:textId="60CCEF84" w:rsidR="002E130D" w:rsidRDefault="000D2B2C" w:rsidP="008C63EB">
      <w:pPr>
        <w:pStyle w:val="berschrift5"/>
        <w:rPr>
          <w:rStyle w:val="textexposedshow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0D2B2C">
        <w:rPr>
          <w:rStyle w:val="textexposedshow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Zeitplan:</w:t>
      </w:r>
      <w:r>
        <w:rPr>
          <w:rStyle w:val="textexposedshow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br/>
      </w:r>
      <w:r w:rsidRPr="000D2B2C">
        <w:rPr>
          <w:rStyle w:val="textexposedshow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1:00 Uhr</w:t>
      </w:r>
      <w:r w:rsidRPr="000D2B2C">
        <w:rPr>
          <w:rStyle w:val="textexposedshow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  <w:t>Start des 1. Laufs</w:t>
      </w:r>
      <w:r w:rsidRPr="000D2B2C">
        <w:rPr>
          <w:rStyle w:val="textexposedshow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  <w:t>ca. 16:00 Uhr</w:t>
      </w:r>
      <w:r w:rsidRPr="000D2B2C">
        <w:rPr>
          <w:rStyle w:val="textexposedshow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ab/>
        <w:t>Siegerehrung</w:t>
      </w:r>
    </w:p>
    <w:p w14:paraId="579E57B1" w14:textId="28F85443" w:rsidR="008C63EB" w:rsidRPr="008C63EB" w:rsidRDefault="008C63EB" w:rsidP="005A699B">
      <w:pPr>
        <w:pStyle w:val="berschrift5"/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C63EB">
        <w:rPr>
          <w:rStyle w:val="4n-j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Diesjährige Rahmenprogramm-Highlights:</w:t>
      </w:r>
      <w:r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="00F772FE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-</w:t>
      </w:r>
      <w:r w:rsidR="00BA7A19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5A699B" w:rsidRPr="005A699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Frühschoppen mit </w:t>
      </w:r>
      <w:r w:rsidR="00D93B43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er </w:t>
      </w:r>
      <w:r w:rsidR="00D93B43" w:rsidRPr="00D93B43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igBand Bad Liebenwerda</w:t>
      </w:r>
      <w:r w:rsidR="007F6801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  <w:t xml:space="preserve">- Auftritt </w:t>
      </w:r>
      <w:r w:rsidR="00A95ADE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er </w:t>
      </w:r>
      <w:r w:rsidR="00D93B43" w:rsidRPr="00D93B43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er Guggemusik </w:t>
      </w:r>
      <w:r w:rsidR="00D93B43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„</w:t>
      </w:r>
      <w:r w:rsidR="00D93B43" w:rsidRPr="00D93B43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eile</w:t>
      </w:r>
      <w:r w:rsidR="00D93B43" w:rsidRPr="00D93B43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noBreakHyphen/>
        <w:t>Gugge</w:t>
      </w:r>
      <w:r w:rsidR="00D93B43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“, Belgern</w:t>
      </w:r>
      <w:r w:rsidR="00D93B43" w:rsidRPr="00D93B43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sowie dem Tanzladen04</w:t>
      </w:r>
      <w:r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="005A699B" w:rsidRPr="005A699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- </w:t>
      </w:r>
      <w:r w:rsidR="007E68D7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XL-Feuerwehrh</w:t>
      </w:r>
      <w:r w:rsidR="005A699B" w:rsidRPr="005A699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üpfburg</w:t>
      </w:r>
      <w:r w:rsidR="005A699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="005A699B" w:rsidRPr="005A699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- </w:t>
      </w:r>
      <w:r w:rsidR="007F6801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gratis </w:t>
      </w:r>
      <w:r w:rsidR="005A699B" w:rsidRPr="005A699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Kinderschminken und Airbrush-Tattoos</w:t>
      </w:r>
      <w:r w:rsidR="00D93B43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</w:t>
      </w:r>
      <w:r w:rsidR="005A699B" w:rsidRPr="005A699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Zuckerwatte </w:t>
      </w:r>
      <w:r w:rsidR="002D3E6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und Popcorn </w:t>
      </w:r>
      <w:r w:rsidR="005A699B" w:rsidRPr="005A699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ür Kinder</w:t>
      </w:r>
    </w:p>
    <w:p w14:paraId="709708A0" w14:textId="77777777" w:rsidR="008C63EB" w:rsidRPr="008C63EB" w:rsidRDefault="008C63EB" w:rsidP="005A699B">
      <w:pPr>
        <w:pStyle w:val="berschrift5"/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C63EB">
        <w:rPr>
          <w:rStyle w:val="4n-j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Veranstalter:</w:t>
      </w:r>
      <w:r w:rsidRPr="008C63E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="005A699B" w:rsidRPr="005A699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Freiwillige Feuerwehr Bad Liebenwerda </w:t>
      </w:r>
      <w:r w:rsidR="005A699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="005A699B" w:rsidRPr="005A699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it Unterstützung des Feuerwehrverein Bad Liebenwerda e.V.</w:t>
      </w:r>
    </w:p>
    <w:p w14:paraId="6D32CE78" w14:textId="106E3E26" w:rsidR="008C63EB" w:rsidRPr="008C63EB" w:rsidRDefault="008C63EB" w:rsidP="008C63EB">
      <w:pPr>
        <w:pStyle w:val="berschrift5"/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C63EB">
        <w:rPr>
          <w:rStyle w:val="4n-j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Ansprechpartner:</w:t>
      </w:r>
      <w:r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="002D3E6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arkus Weber</w:t>
      </w:r>
      <w:r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Pr="008C63E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el: </w:t>
      </w:r>
      <w:r w:rsidR="002D3E6B" w:rsidRPr="002D3E6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0173) 5 73 35 06</w:t>
      </w:r>
      <w:r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Pr="008C63E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E-Mail: </w:t>
      </w:r>
      <w:r w:rsidR="002D3E6B" w:rsidRPr="002D3E6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arkus.weber@vg-liebenwerda.de</w:t>
      </w:r>
    </w:p>
    <w:p w14:paraId="5127C49C" w14:textId="36A90B62" w:rsidR="008C63EB" w:rsidRPr="008C63EB" w:rsidRDefault="008C63EB" w:rsidP="008C63EB">
      <w:pPr>
        <w:pStyle w:val="berschrift5"/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C63EB">
        <w:rPr>
          <w:rStyle w:val="4n-j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ressekontakt:</w:t>
      </w:r>
      <w:r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Pr="008C63E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onny Weidner </w:t>
      </w:r>
      <w:r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Pr="008C63E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el: (01 71) 9 58 73 98</w:t>
      </w:r>
      <w:r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 w:rsidRPr="008C63EB"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-Mail: info@schlauchbootrennen.de</w:t>
      </w:r>
    </w:p>
    <w:p w14:paraId="7DAE679D" w14:textId="31C3DFFB" w:rsidR="00F9331B" w:rsidRDefault="008C63EB" w:rsidP="008C63EB">
      <w:pPr>
        <w:pStyle w:val="berschrift5"/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C63EB">
        <w:rPr>
          <w:rStyle w:val="4n-j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Weitere Informationen</w:t>
      </w:r>
      <w:r w:rsidR="00F9331B">
        <w:rPr>
          <w:rStyle w:val="4n-j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und </w:t>
      </w:r>
      <w:r w:rsidR="00BA645F">
        <w:rPr>
          <w:rStyle w:val="4n-j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kostenlose </w:t>
      </w:r>
      <w:r w:rsidR="00F9331B">
        <w:rPr>
          <w:rStyle w:val="4n-j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ressefotos</w:t>
      </w:r>
      <w:r w:rsidR="00292D47">
        <w:rPr>
          <w:rStyle w:val="4n-j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(…/INFOS/PRESSE)</w:t>
      </w:r>
      <w:r w:rsidRPr="008C63EB">
        <w:rPr>
          <w:rStyle w:val="4n-j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:</w:t>
      </w:r>
      <w:r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hyperlink r:id="rId12" w:history="1">
        <w:r w:rsidR="00162F18" w:rsidRPr="001A1762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www.schlauchbootrennen.de</w:t>
        </w:r>
      </w:hyperlink>
    </w:p>
    <w:p w14:paraId="2CCEFAF1" w14:textId="04D74D02" w:rsidR="00F9331B" w:rsidRPr="008C63EB" w:rsidRDefault="00F9331B" w:rsidP="008C63EB">
      <w:pPr>
        <w:pStyle w:val="berschrift5"/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9331B">
        <w:rPr>
          <w:rStyle w:val="4n-j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Facebook:</w:t>
      </w:r>
      <w:r>
        <w:rPr>
          <w:rStyle w:val="4n-j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hyperlink r:id="rId13" w:history="1">
        <w:r w:rsidR="002259C6" w:rsidRPr="00F605B4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www.facebook.com/fv.badliebenwerda</w:t>
        </w:r>
      </w:hyperlink>
    </w:p>
    <w:sectPr w:rsidR="00F9331B" w:rsidRPr="008C63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EF6D" w14:textId="77777777" w:rsidR="00A53838" w:rsidRDefault="00A53838" w:rsidP="001879B2">
      <w:pPr>
        <w:spacing w:after="0" w:line="240" w:lineRule="auto"/>
      </w:pPr>
      <w:r>
        <w:separator/>
      </w:r>
    </w:p>
  </w:endnote>
  <w:endnote w:type="continuationSeparator" w:id="0">
    <w:p w14:paraId="08124B0D" w14:textId="77777777" w:rsidR="00A53838" w:rsidRDefault="00A53838" w:rsidP="0018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BF19" w14:textId="77777777" w:rsidR="00F91DC9" w:rsidRDefault="00F91D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EA40" w14:textId="2488A4F5" w:rsidR="001879B2" w:rsidRPr="00D10C6C" w:rsidRDefault="00F91DC9" w:rsidP="001879B2">
    <w:pPr>
      <w:pStyle w:val="Fuzeile"/>
      <w:jc w:val="center"/>
      <w:rPr>
        <w:rFonts w:asciiTheme="minorHAnsi" w:hAnsiTheme="minorHAnsi" w:cstheme="minorHAnsi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8DC8F" wp14:editId="7D720A33">
              <wp:simplePos x="0" y="0"/>
              <wp:positionH relativeFrom="margin">
                <wp:align>left</wp:align>
              </wp:positionH>
              <wp:positionV relativeFrom="paragraph">
                <wp:posOffset>-104775</wp:posOffset>
              </wp:positionV>
              <wp:extent cx="600075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9A1B31" id="Gerader Verbinde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8.25pt" to="472.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" strokecolor="#5b9bd5 [3204]" strokeweight=".5pt">
              <v:stroke joinstyle="miter"/>
              <w10:wrap anchorx="margin"/>
            </v:line>
          </w:pict>
        </mc:Fallback>
      </mc:AlternateContent>
    </w:r>
    <w:r w:rsidR="001879B2" w:rsidRPr="00D10C6C">
      <w:rPr>
        <w:rFonts w:asciiTheme="minorHAnsi" w:hAnsiTheme="minorHAnsi" w:cstheme="minorHAnsi"/>
      </w:rPr>
      <w:t xml:space="preserve">Seite </w:t>
    </w:r>
    <w:r w:rsidR="001879B2" w:rsidRPr="00D10C6C">
      <w:rPr>
        <w:rFonts w:asciiTheme="minorHAnsi" w:hAnsiTheme="minorHAnsi" w:cstheme="minorHAnsi"/>
      </w:rPr>
      <w:fldChar w:fldCharType="begin"/>
    </w:r>
    <w:r w:rsidR="001879B2" w:rsidRPr="00D10C6C">
      <w:rPr>
        <w:rFonts w:asciiTheme="minorHAnsi" w:hAnsiTheme="minorHAnsi" w:cstheme="minorHAnsi"/>
      </w:rPr>
      <w:instrText xml:space="preserve"> PAGE  \* Arabic  \* MERGEFORMAT </w:instrText>
    </w:r>
    <w:r w:rsidR="001879B2" w:rsidRPr="00D10C6C">
      <w:rPr>
        <w:rFonts w:asciiTheme="minorHAnsi" w:hAnsiTheme="minorHAnsi" w:cstheme="minorHAnsi"/>
      </w:rPr>
      <w:fldChar w:fldCharType="separate"/>
    </w:r>
    <w:r w:rsidR="001879B2" w:rsidRPr="00D10C6C">
      <w:rPr>
        <w:rFonts w:asciiTheme="minorHAnsi" w:hAnsiTheme="minorHAnsi" w:cstheme="minorHAnsi"/>
        <w:noProof/>
      </w:rPr>
      <w:t>1</w:t>
    </w:r>
    <w:r w:rsidR="001879B2" w:rsidRPr="00D10C6C">
      <w:rPr>
        <w:rFonts w:asciiTheme="minorHAnsi" w:hAnsiTheme="minorHAnsi" w:cstheme="minorHAnsi"/>
      </w:rPr>
      <w:fldChar w:fldCharType="end"/>
    </w:r>
    <w:r w:rsidR="001879B2" w:rsidRPr="00D10C6C">
      <w:rPr>
        <w:rFonts w:asciiTheme="minorHAnsi" w:hAnsiTheme="minorHAnsi" w:cstheme="minorHAnsi"/>
      </w:rPr>
      <w:t xml:space="preserve"> von </w:t>
    </w:r>
    <w:r w:rsidR="001879B2" w:rsidRPr="00D10C6C">
      <w:rPr>
        <w:rFonts w:asciiTheme="minorHAnsi" w:hAnsiTheme="minorHAnsi" w:cstheme="minorHAnsi"/>
      </w:rPr>
      <w:fldChar w:fldCharType="begin"/>
    </w:r>
    <w:r w:rsidR="001879B2" w:rsidRPr="00D10C6C">
      <w:rPr>
        <w:rFonts w:asciiTheme="minorHAnsi" w:hAnsiTheme="minorHAnsi" w:cstheme="minorHAnsi"/>
      </w:rPr>
      <w:instrText xml:space="preserve"> DOCPROPERTY  Pages  \* MERGEFORMAT </w:instrText>
    </w:r>
    <w:r w:rsidR="001879B2" w:rsidRPr="00D10C6C">
      <w:rPr>
        <w:rFonts w:asciiTheme="minorHAnsi" w:hAnsiTheme="minorHAnsi" w:cstheme="minorHAnsi"/>
      </w:rPr>
      <w:fldChar w:fldCharType="separate"/>
    </w:r>
    <w:r w:rsidR="00D72381">
      <w:rPr>
        <w:rFonts w:asciiTheme="minorHAnsi" w:hAnsiTheme="minorHAnsi" w:cstheme="minorHAnsi"/>
      </w:rPr>
      <w:t>2</w:t>
    </w:r>
    <w:r w:rsidR="001879B2" w:rsidRPr="00D10C6C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E535" w14:textId="77777777" w:rsidR="00F91DC9" w:rsidRDefault="00F91D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3A66" w14:textId="77777777" w:rsidR="00A53838" w:rsidRDefault="00A53838" w:rsidP="001879B2">
      <w:pPr>
        <w:spacing w:after="0" w:line="240" w:lineRule="auto"/>
      </w:pPr>
      <w:r>
        <w:separator/>
      </w:r>
    </w:p>
  </w:footnote>
  <w:footnote w:type="continuationSeparator" w:id="0">
    <w:p w14:paraId="4860007C" w14:textId="77777777" w:rsidR="00A53838" w:rsidRDefault="00A53838" w:rsidP="0018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B50C" w14:textId="77777777" w:rsidR="00F91DC9" w:rsidRDefault="00F91D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A937" w14:textId="77777777" w:rsidR="00F91DC9" w:rsidRDefault="00F91DC9" w:rsidP="00F91DC9">
    <w:pPr>
      <w:rPr>
        <w:rStyle w:val="4n-j"/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C0662" wp14:editId="0F1DB1C0">
              <wp:simplePos x="0" y="0"/>
              <wp:positionH relativeFrom="column">
                <wp:posOffset>5080</wp:posOffset>
              </wp:positionH>
              <wp:positionV relativeFrom="paragraph">
                <wp:posOffset>255270</wp:posOffset>
              </wp:positionV>
              <wp:extent cx="600075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E057F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0.1pt" to="47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" strokecolor="#5b9bd5 [3204]" strokeweight=".5pt">
              <v:stroke joinstyle="miter"/>
            </v:line>
          </w:pict>
        </mc:Fallback>
      </mc:AlternateContent>
    </w:r>
    <w:r w:rsidRPr="00B2386A">
      <w:rPr>
        <w:rStyle w:val="4n-j"/>
        <w:sz w:val="28"/>
        <w:szCs w:val="28"/>
      </w:rPr>
      <w:t>Pressemitteilung/Veranstaltungshinweis</w:t>
    </w:r>
  </w:p>
  <w:p w14:paraId="324095B2" w14:textId="77777777" w:rsidR="00F91DC9" w:rsidRPr="00B2386A" w:rsidRDefault="00F91DC9" w:rsidP="00F91DC9">
    <w:pPr>
      <w:rPr>
        <w:rStyle w:val="4n-j"/>
        <w:sz w:val="28"/>
        <w:szCs w:val="28"/>
      </w:rPr>
    </w:pPr>
  </w:p>
  <w:p w14:paraId="72BBAB06" w14:textId="77777777" w:rsidR="00F91DC9" w:rsidRDefault="00F91D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5279" w14:textId="77777777" w:rsidR="00F91DC9" w:rsidRDefault="00F91D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e-DE" w:vendorID="64" w:dllVersion="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6A"/>
    <w:rsid w:val="0009645D"/>
    <w:rsid w:val="000A5577"/>
    <w:rsid w:val="000D2B2C"/>
    <w:rsid w:val="001052FF"/>
    <w:rsid w:val="0011193E"/>
    <w:rsid w:val="00112094"/>
    <w:rsid w:val="00162F18"/>
    <w:rsid w:val="00181E4A"/>
    <w:rsid w:val="001879B2"/>
    <w:rsid w:val="00195214"/>
    <w:rsid w:val="001A2F2B"/>
    <w:rsid w:val="001A3A49"/>
    <w:rsid w:val="002259C6"/>
    <w:rsid w:val="00226DF9"/>
    <w:rsid w:val="002679E1"/>
    <w:rsid w:val="0028109F"/>
    <w:rsid w:val="00292D47"/>
    <w:rsid w:val="002A0E53"/>
    <w:rsid w:val="002D1AAA"/>
    <w:rsid w:val="002D3E6B"/>
    <w:rsid w:val="002E130D"/>
    <w:rsid w:val="00307999"/>
    <w:rsid w:val="0031572A"/>
    <w:rsid w:val="00321688"/>
    <w:rsid w:val="00365073"/>
    <w:rsid w:val="00381C47"/>
    <w:rsid w:val="003C0BB6"/>
    <w:rsid w:val="003D4686"/>
    <w:rsid w:val="00406080"/>
    <w:rsid w:val="00430310"/>
    <w:rsid w:val="004672E4"/>
    <w:rsid w:val="00496425"/>
    <w:rsid w:val="004D418D"/>
    <w:rsid w:val="004E3A3A"/>
    <w:rsid w:val="004E5B98"/>
    <w:rsid w:val="005A699B"/>
    <w:rsid w:val="005E4B11"/>
    <w:rsid w:val="00640FE9"/>
    <w:rsid w:val="00667D3D"/>
    <w:rsid w:val="00683AD5"/>
    <w:rsid w:val="007078AD"/>
    <w:rsid w:val="007C4F59"/>
    <w:rsid w:val="007D0BD2"/>
    <w:rsid w:val="007E68D7"/>
    <w:rsid w:val="007F6801"/>
    <w:rsid w:val="00834BDA"/>
    <w:rsid w:val="008416A8"/>
    <w:rsid w:val="00893F0A"/>
    <w:rsid w:val="008C1799"/>
    <w:rsid w:val="008C63EB"/>
    <w:rsid w:val="009079CB"/>
    <w:rsid w:val="00972451"/>
    <w:rsid w:val="00991F80"/>
    <w:rsid w:val="009A6A63"/>
    <w:rsid w:val="00A242F9"/>
    <w:rsid w:val="00A53838"/>
    <w:rsid w:val="00A752EB"/>
    <w:rsid w:val="00A777C9"/>
    <w:rsid w:val="00A95ADE"/>
    <w:rsid w:val="00AB7371"/>
    <w:rsid w:val="00AC615F"/>
    <w:rsid w:val="00AD540A"/>
    <w:rsid w:val="00AF06A6"/>
    <w:rsid w:val="00AF6DE7"/>
    <w:rsid w:val="00B2386A"/>
    <w:rsid w:val="00BA645F"/>
    <w:rsid w:val="00BA7A19"/>
    <w:rsid w:val="00BE0F6C"/>
    <w:rsid w:val="00C13240"/>
    <w:rsid w:val="00C73842"/>
    <w:rsid w:val="00CE094E"/>
    <w:rsid w:val="00CE6841"/>
    <w:rsid w:val="00D10C6C"/>
    <w:rsid w:val="00D25E46"/>
    <w:rsid w:val="00D36E21"/>
    <w:rsid w:val="00D4454F"/>
    <w:rsid w:val="00D72381"/>
    <w:rsid w:val="00D93B43"/>
    <w:rsid w:val="00DE1556"/>
    <w:rsid w:val="00E8399F"/>
    <w:rsid w:val="00E96B7F"/>
    <w:rsid w:val="00F66484"/>
    <w:rsid w:val="00F772FE"/>
    <w:rsid w:val="00F91DC9"/>
    <w:rsid w:val="00F9331B"/>
    <w:rsid w:val="00F93897"/>
    <w:rsid w:val="00FA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D2C6"/>
  <w15:chartTrackingRefBased/>
  <w15:docId w15:val="{DD71F47E-9D5C-4813-9A1C-1FA8C7F4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7078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4n-j">
    <w:name w:val="_4n-j"/>
    <w:basedOn w:val="Absatz-Standardschriftart"/>
    <w:rsid w:val="00B2386A"/>
  </w:style>
  <w:style w:type="character" w:styleId="Hyperlink">
    <w:name w:val="Hyperlink"/>
    <w:basedOn w:val="Absatz-Standardschriftart"/>
    <w:uiPriority w:val="99"/>
    <w:unhideWhenUsed/>
    <w:rsid w:val="00B2386A"/>
    <w:rPr>
      <w:color w:val="0563C1"/>
      <w:u w:val="single"/>
    </w:rPr>
  </w:style>
  <w:style w:type="character" w:customStyle="1" w:styleId="textexposedshow">
    <w:name w:val="text_exposed_show"/>
    <w:basedOn w:val="Absatz-Standardschriftart"/>
    <w:rsid w:val="00B2386A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72E4"/>
    <w:rPr>
      <w:rFonts w:ascii="Courier New" w:hAnsi="Courier New" w:cs="Courier New"/>
      <w:color w:val="000000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672E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78A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7078A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itemtitlepart0">
    <w:name w:val="item_title_part_0"/>
    <w:basedOn w:val="Absatz-Standardschriftart"/>
    <w:rsid w:val="007078AD"/>
  </w:style>
  <w:style w:type="character" w:customStyle="1" w:styleId="itemtitlepart1">
    <w:name w:val="item_title_part_1"/>
    <w:basedOn w:val="Absatz-Standardschriftart"/>
    <w:rsid w:val="007078AD"/>
  </w:style>
  <w:style w:type="character" w:customStyle="1" w:styleId="itemtitlepart2">
    <w:name w:val="item_title_part_2"/>
    <w:basedOn w:val="Absatz-Standardschriftart"/>
    <w:rsid w:val="007078AD"/>
  </w:style>
  <w:style w:type="character" w:customStyle="1" w:styleId="itemtitlepart3">
    <w:name w:val="item_title_part_3"/>
    <w:basedOn w:val="Absatz-Standardschriftart"/>
    <w:rsid w:val="007078AD"/>
  </w:style>
  <w:style w:type="character" w:customStyle="1" w:styleId="itemtitlepart4">
    <w:name w:val="item_title_part_4"/>
    <w:basedOn w:val="Absatz-Standardschriftart"/>
    <w:rsid w:val="007078AD"/>
  </w:style>
  <w:style w:type="paragraph" w:styleId="Fuzeile">
    <w:name w:val="footer"/>
    <w:basedOn w:val="Standard"/>
    <w:link w:val="FuzeileZchn"/>
    <w:uiPriority w:val="99"/>
    <w:rsid w:val="00A777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777C9"/>
    <w:rPr>
      <w:rFonts w:ascii="Arial" w:eastAsia="Times New Roman" w:hAnsi="Arial" w:cs="Times New Roman"/>
      <w:szCs w:val="20"/>
      <w:lang w:eastAsia="de-DE"/>
    </w:rPr>
  </w:style>
  <w:style w:type="paragraph" w:styleId="Kopfzeile">
    <w:name w:val="header"/>
    <w:basedOn w:val="Standard"/>
    <w:link w:val="KopfzeileZchn"/>
    <w:rsid w:val="00A777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A777C9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6A6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2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acebook.com/fv.badliebenwerd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schlauchbootrennen.d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hlauchbootrennen.de/anmeldun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619308-0caa-4211-a7f2-ee728fffac36">
      <Terms xmlns="http://schemas.microsoft.com/office/infopath/2007/PartnerControls"/>
    </lcf76f155ced4ddcb4097134ff3c332f>
    <TaxCatchAll xmlns="31b2253d-7454-4deb-bb9c-29a56e42ea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EAFF1E6BCB94196AE34D4A0E5C28B" ma:contentTypeVersion="11" ma:contentTypeDescription="Ein neues Dokument erstellen." ma:contentTypeScope="" ma:versionID="67449a6d4e1bc21535531f072ce54728">
  <xsd:schema xmlns:xsd="http://www.w3.org/2001/XMLSchema" xmlns:xs="http://www.w3.org/2001/XMLSchema" xmlns:p="http://schemas.microsoft.com/office/2006/metadata/properties" xmlns:ns2="c6619308-0caa-4211-a7f2-ee728fffac36" xmlns:ns3="31b2253d-7454-4deb-bb9c-29a56e42ea83" targetNamespace="http://schemas.microsoft.com/office/2006/metadata/properties" ma:root="true" ma:fieldsID="163a8c74aa7695bfb6d59ad6fdfe2232" ns2:_="" ns3:_="">
    <xsd:import namespace="c6619308-0caa-4211-a7f2-ee728fffac36"/>
    <xsd:import namespace="31b2253d-7454-4deb-bb9c-29a56e42e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9308-0caa-4211-a7f2-ee728fffa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1509be2-5dbe-4dd4-8394-5ca598ae1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253d-7454-4deb-bb9c-29a56e42ea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b3d110-d513-4b3f-b558-87b3a1aa589c}" ma:internalName="TaxCatchAll" ma:showField="CatchAllData" ma:web="31b2253d-7454-4deb-bb9c-29a56e42e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B23CB-DDE2-4F43-B455-724C446EA2BD}">
  <ds:schemaRefs>
    <ds:schemaRef ds:uri="http://schemas.microsoft.com/office/2006/metadata/properties"/>
    <ds:schemaRef ds:uri="http://schemas.microsoft.com/office/infopath/2007/PartnerControls"/>
    <ds:schemaRef ds:uri="c6619308-0caa-4211-a7f2-ee728fffac36"/>
    <ds:schemaRef ds:uri="31b2253d-7454-4deb-bb9c-29a56e42ea83"/>
  </ds:schemaRefs>
</ds:datastoreItem>
</file>

<file path=customXml/itemProps2.xml><?xml version="1.0" encoding="utf-8"?>
<ds:datastoreItem xmlns:ds="http://schemas.openxmlformats.org/officeDocument/2006/customXml" ds:itemID="{528B1FBC-3F0C-4C04-881B-6EEDB9E2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9308-0caa-4211-a7f2-ee728fffac36"/>
    <ds:schemaRef ds:uri="31b2253d-7454-4deb-bb9c-29a56e42e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C2110-EC8F-4059-A98F-CE817C949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A07F9-4DBE-48F8-8A5A-FA647F83C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Weidner</dc:creator>
  <cp:keywords/>
  <dc:description/>
  <cp:lastModifiedBy>Ronny Weidner</cp:lastModifiedBy>
  <cp:revision>60</cp:revision>
  <cp:lastPrinted>2024-03-22T12:00:00Z</cp:lastPrinted>
  <dcterms:created xsi:type="dcterms:W3CDTF">2017-05-10T09:18:00Z</dcterms:created>
  <dcterms:modified xsi:type="dcterms:W3CDTF">2026-04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EAFF1E6BCB94196AE34D4A0E5C28B</vt:lpwstr>
  </property>
  <property fmtid="{D5CDD505-2E9C-101B-9397-08002B2CF9AE}" pid="3" name="MediaServiceImageTags">
    <vt:lpwstr/>
  </property>
</Properties>
</file>